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C510F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C510F0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</w:t>
            </w:r>
            <w:bookmarkStart w:id="0" w:name="_GoBack"/>
            <w:bookmarkEnd w:id="0"/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41447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</w:t>
            </w:r>
            <w:r w:rsidR="0010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по уп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е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бор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траф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1540A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3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40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ED" w:rsidRDefault="00166DED" w:rsidP="007B2533">
      <w:pPr>
        <w:spacing w:after="0" w:line="240" w:lineRule="auto"/>
      </w:pPr>
      <w:r>
        <w:separator/>
      </w:r>
    </w:p>
  </w:endnote>
  <w:endnote w:type="continuationSeparator" w:id="0">
    <w:p w:rsidR="00166DED" w:rsidRDefault="00166DED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ED" w:rsidRDefault="00166DED" w:rsidP="007B2533">
      <w:pPr>
        <w:spacing w:after="0" w:line="240" w:lineRule="auto"/>
      </w:pPr>
      <w:r>
        <w:separator/>
      </w:r>
    </w:p>
  </w:footnote>
  <w:footnote w:type="continuationSeparator" w:id="0">
    <w:p w:rsidR="00166DED" w:rsidRDefault="00166DED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0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9144C"/>
    <w:rsid w:val="000B59AF"/>
    <w:rsid w:val="000D3896"/>
    <w:rsid w:val="00101E5A"/>
    <w:rsid w:val="00126AF7"/>
    <w:rsid w:val="00127084"/>
    <w:rsid w:val="001540A3"/>
    <w:rsid w:val="00166DED"/>
    <w:rsid w:val="00171A62"/>
    <w:rsid w:val="00181E3B"/>
    <w:rsid w:val="00183C06"/>
    <w:rsid w:val="001B0C1B"/>
    <w:rsid w:val="001C0BEA"/>
    <w:rsid w:val="001C20CB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C6CF5"/>
    <w:rsid w:val="003D71B4"/>
    <w:rsid w:val="003E559D"/>
    <w:rsid w:val="003F0079"/>
    <w:rsid w:val="003F5F19"/>
    <w:rsid w:val="003F6BE7"/>
    <w:rsid w:val="00402C94"/>
    <w:rsid w:val="00414471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1354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10A8"/>
    <w:rsid w:val="00904CD2"/>
    <w:rsid w:val="00925B46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50EA8"/>
    <w:rsid w:val="00B6240D"/>
    <w:rsid w:val="00BB6269"/>
    <w:rsid w:val="00BC5CA5"/>
    <w:rsid w:val="00BC7BA4"/>
    <w:rsid w:val="00BE437C"/>
    <w:rsid w:val="00BE57A3"/>
    <w:rsid w:val="00BE6895"/>
    <w:rsid w:val="00C510F0"/>
    <w:rsid w:val="00C5499E"/>
    <w:rsid w:val="00C55A62"/>
    <w:rsid w:val="00C71E8F"/>
    <w:rsid w:val="00C941B0"/>
    <w:rsid w:val="00CB1226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B642A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6AFD"/>
  <w15:docId w15:val="{64E9EC02-F163-4971-9FFD-AFCDEAC0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507A-D450-48DF-9246-4AED76F5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7</cp:revision>
  <cp:lastPrinted>2025-12-10T08:02:00Z</cp:lastPrinted>
  <dcterms:created xsi:type="dcterms:W3CDTF">2019-09-06T07:29:00Z</dcterms:created>
  <dcterms:modified xsi:type="dcterms:W3CDTF">2025-12-16T11:20:00Z</dcterms:modified>
</cp:coreProperties>
</file>